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80AC1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80AC1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F53064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F53064" w:rsidRDefault="007D24E2" w:rsidP="00B461B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додина </w:t>
            </w:r>
          </w:p>
          <w:p w:rsidR="007D24E2" w:rsidRPr="00F53064" w:rsidRDefault="007D24E2" w:rsidP="00B461B5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Наталья Александровна</w:t>
            </w:r>
          </w:p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</w:t>
            </w:r>
            <w:r w:rsidR="00C641D8" w:rsidRPr="00F53064">
              <w:rPr>
                <w:sz w:val="20"/>
                <w:szCs w:val="20"/>
              </w:rPr>
              <w:t>я</w:t>
            </w:r>
            <w:r w:rsidRPr="00F5306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16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F53064" w:rsidRDefault="008E7CC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Renault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SR</w:t>
            </w:r>
          </w:p>
          <w:p w:rsidR="007D24E2" w:rsidRPr="00F53064" w:rsidRDefault="007D24E2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F53064" w:rsidRDefault="001529A5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722544,22</w:t>
            </w:r>
          </w:p>
        </w:tc>
        <w:tc>
          <w:tcPr>
            <w:tcW w:w="1208" w:type="dxa"/>
            <w:vMerge w:val="restart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-</w:t>
            </w:r>
          </w:p>
        </w:tc>
      </w:tr>
      <w:tr w:rsidR="007D24E2" w:rsidRPr="00F53064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F53064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F53064" w:rsidRDefault="007D24E2" w:rsidP="00543CC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F5306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F53064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F53064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F53064" w:rsidRDefault="00D81D9C" w:rsidP="00D81D9C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F53064" w:rsidRDefault="00D81D9C" w:rsidP="00D81D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F53064" w:rsidRDefault="00D81D9C" w:rsidP="00D81D9C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F5306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634897" w:rsidRPr="00F53064" w:rsidRDefault="00634897" w:rsidP="007D24E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_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634897" w:rsidRPr="00F53064" w:rsidRDefault="00634897" w:rsidP="002778E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361,91</w:t>
            </w:r>
          </w:p>
        </w:tc>
        <w:tc>
          <w:tcPr>
            <w:tcW w:w="1208" w:type="dxa"/>
            <w:vMerge w:val="restart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-</w:t>
            </w:r>
          </w:p>
        </w:tc>
      </w:tr>
      <w:tr w:rsidR="00634897" w:rsidRPr="00F53064" w:rsidTr="00D84BF4">
        <w:trPr>
          <w:gridAfter w:val="1"/>
          <w:wAfter w:w="9" w:type="dxa"/>
          <w:trHeight w:val="438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34897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4897" w:rsidRPr="00F53064" w:rsidRDefault="00634897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634897" w:rsidRPr="00F53064" w:rsidRDefault="00634897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4897" w:rsidRPr="00F53064" w:rsidRDefault="00634897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34897" w:rsidRPr="00F53064" w:rsidRDefault="00634897" w:rsidP="0063489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634897" w:rsidRPr="00F53064" w:rsidRDefault="00634897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634897" w:rsidRPr="00F53064" w:rsidRDefault="0063489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истаров Сергей Анатольевич</w:t>
            </w: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  <w:p w:rsidR="00884C9C" w:rsidRPr="00F53064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  <w:p w:rsidR="002778EF" w:rsidRPr="00F53064" w:rsidRDefault="00E773EC" w:rsidP="00C44A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3870,00</w:t>
            </w:r>
          </w:p>
        </w:tc>
        <w:tc>
          <w:tcPr>
            <w:tcW w:w="120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36CA9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дыбасова Гали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</w:t>
            </w:r>
            <w:r w:rsidR="00E773EC" w:rsidRPr="00F53064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36CA9" w:rsidRPr="00F53064" w:rsidRDefault="00E773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04989,00</w:t>
            </w:r>
          </w:p>
        </w:tc>
        <w:tc>
          <w:tcPr>
            <w:tcW w:w="1208" w:type="dxa"/>
            <w:vMerge w:val="restart"/>
          </w:tcPr>
          <w:p w:rsidR="00236CA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74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36CA9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CA9" w:rsidRPr="00F53064" w:rsidRDefault="00236CA9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  <w:p w:rsidR="00E03E4C" w:rsidRPr="00F53064" w:rsidRDefault="00E03E4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36CA9" w:rsidRPr="00F53064" w:rsidRDefault="00E773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6CA9" w:rsidRPr="00F53064" w:rsidRDefault="00236CA9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36CA9" w:rsidRPr="00F53064" w:rsidRDefault="00236C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0892" w:rsidRPr="00F53064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0892" w:rsidRPr="00F53064" w:rsidRDefault="00BD0892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D0892" w:rsidRPr="00F53064" w:rsidRDefault="00BD0892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D0892" w:rsidRPr="00F53064" w:rsidRDefault="00BD0892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5,9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BD0892" w:rsidRPr="00F53064" w:rsidRDefault="00BD0892" w:rsidP="00672CA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53064">
              <w:rPr>
                <w:sz w:val="20"/>
                <w:szCs w:val="20"/>
              </w:rPr>
              <w:t>Ниссан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Альмера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880080,25</w:t>
            </w:r>
          </w:p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(в том числе от продажи недвижимого </w:t>
            </w:r>
            <w:r w:rsidRPr="00F53064">
              <w:rPr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208" w:type="dxa"/>
            <w:vMerge w:val="restart"/>
          </w:tcPr>
          <w:p w:rsidR="00BD0892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_</w:t>
            </w:r>
          </w:p>
        </w:tc>
      </w:tr>
      <w:tr w:rsidR="00BD0892" w:rsidRPr="00F53064" w:rsidTr="004343DF">
        <w:trPr>
          <w:gridAfter w:val="1"/>
          <w:wAfter w:w="9" w:type="dxa"/>
          <w:trHeight w:val="1202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BD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Киа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Спортедж</w:t>
            </w:r>
            <w:proofErr w:type="spellEnd"/>
          </w:p>
          <w:p w:rsidR="00BD0892" w:rsidRPr="00F53064" w:rsidRDefault="00BD0892" w:rsidP="00884C9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BD0892" w:rsidRPr="00F53064" w:rsidRDefault="00BD089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ькова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F53064" w:rsidRDefault="00BD0892" w:rsidP="00CF51B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53595,53</w:t>
            </w:r>
          </w:p>
        </w:tc>
        <w:tc>
          <w:tcPr>
            <w:tcW w:w="1208" w:type="dxa"/>
          </w:tcPr>
          <w:p w:rsidR="002778EF" w:rsidRPr="00F53064" w:rsidRDefault="002778EF" w:rsidP="00D35D1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</w:p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Nissan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Primer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778EF" w:rsidRPr="00F53064" w:rsidRDefault="00BD0892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3630,94</w:t>
            </w:r>
          </w:p>
        </w:tc>
        <w:tc>
          <w:tcPr>
            <w:tcW w:w="1208" w:type="dxa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778EF" w:rsidRPr="00F5306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F53064" w:rsidRDefault="002778EF" w:rsidP="002E17F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нтоньева Марина Борисовна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  <w:p w:rsidR="006D570E" w:rsidRPr="00F53064" w:rsidRDefault="006D570E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  <w:p w:rsidR="002778EF" w:rsidRPr="00F53064" w:rsidRDefault="002778EF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82632,35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6681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синскова</w:t>
            </w:r>
          </w:p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ина</w:t>
            </w:r>
          </w:p>
          <w:p w:rsidR="00366816" w:rsidRPr="00F53064" w:rsidRDefault="0036681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366816" w:rsidRPr="00F53064" w:rsidRDefault="00366816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66816" w:rsidRPr="00F53064" w:rsidRDefault="00366816" w:rsidP="00FD6A8F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366816" w:rsidRPr="00F53064" w:rsidRDefault="00366816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366816" w:rsidRPr="00F53064" w:rsidRDefault="00366816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47,</w:t>
            </w:r>
            <w:r w:rsidRPr="00F53064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2"/>
            <w:vMerge w:val="restart"/>
          </w:tcPr>
          <w:p w:rsidR="00366816" w:rsidRPr="00F53064" w:rsidRDefault="00366816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64118,01</w:t>
            </w:r>
          </w:p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(в том числе от продажи </w:t>
            </w:r>
            <w:r w:rsidRPr="00F53064">
              <w:rPr>
                <w:sz w:val="20"/>
                <w:szCs w:val="20"/>
              </w:rPr>
              <w:lastRenderedPageBreak/>
              <w:t>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366816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FD6A8F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2778EF" w:rsidRPr="00F53064" w:rsidRDefault="0036681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,4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DE212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адовый </w:t>
            </w:r>
            <w:r w:rsidRPr="00F5306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2"/>
          </w:tcPr>
          <w:p w:rsidR="002778EF" w:rsidRPr="00F53064" w:rsidRDefault="002778EF"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2778EF" w:rsidRPr="00F53064" w:rsidRDefault="002778EF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B72744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B72744">
            <w:pPr>
              <w:jc w:val="center"/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6D570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47,</w:t>
            </w:r>
            <w:r w:rsidR="006D570E" w:rsidRPr="00F53064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F53064">
              <w:rPr>
                <w:sz w:val="20"/>
                <w:szCs w:val="20"/>
              </w:rPr>
              <w:t>Solaris</w:t>
            </w:r>
            <w:proofErr w:type="spellEnd"/>
          </w:p>
          <w:p w:rsidR="002778EF" w:rsidRPr="00F53064" w:rsidRDefault="002778EF" w:rsidP="00B7274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366816" w:rsidP="002500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6687,43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раней</w:t>
            </w:r>
          </w:p>
          <w:p w:rsidR="002778EF" w:rsidRPr="00F53064" w:rsidRDefault="002778EF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Наталья </w:t>
            </w:r>
            <w:r w:rsidR="00B67591" w:rsidRPr="00F53064">
              <w:rPr>
                <w:sz w:val="20"/>
                <w:szCs w:val="20"/>
              </w:rPr>
              <w:t>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F53064" w:rsidRDefault="002778EF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4801,89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</w:rPr>
              <w:t>Ist</w:t>
            </w:r>
            <w:proofErr w:type="spellEnd"/>
          </w:p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F53064" w:rsidRDefault="001E063B" w:rsidP="0058280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5121,63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F5306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F53064" w:rsidRDefault="001E063B" w:rsidP="00E9355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,8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E9355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2778EF" w:rsidRPr="00F53064" w:rsidRDefault="002778EF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6C7554" w:rsidRPr="00F53064" w:rsidRDefault="006C7554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4C0F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F53064" w:rsidRDefault="002778EF" w:rsidP="004C0F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  <w:r w:rsidRPr="00F53064">
              <w:rPr>
                <w:sz w:val="20"/>
                <w:szCs w:val="20"/>
                <w:lang w:val="en-US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F53064" w:rsidRDefault="002778EF" w:rsidP="004C0F7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F53064" w:rsidTr="005355A4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778EF" w:rsidRPr="00F53064" w:rsidRDefault="002778EF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рышникова</w:t>
            </w:r>
          </w:p>
          <w:p w:rsidR="002778EF" w:rsidRPr="00F53064" w:rsidRDefault="002778EF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shd w:val="clear" w:color="auto" w:fill="auto"/>
          </w:tcPr>
          <w:p w:rsidR="002778EF" w:rsidRPr="00F53064" w:rsidRDefault="002778EF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F53064" w:rsidRDefault="0058280D" w:rsidP="005E3A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3</w:t>
            </w:r>
          </w:p>
        </w:tc>
        <w:tc>
          <w:tcPr>
            <w:tcW w:w="136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2778EF" w:rsidRPr="00F53064" w:rsidRDefault="002778EF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1E063B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70238,48</w:t>
            </w:r>
          </w:p>
          <w:p w:rsidR="002778EF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2778EF" w:rsidRPr="00F53064" w:rsidRDefault="00F53064" w:rsidP="001E063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  <w:r w:rsidR="0058280D" w:rsidRPr="00F53064">
              <w:rPr>
                <w:sz w:val="20"/>
                <w:szCs w:val="20"/>
              </w:rPr>
              <w:t xml:space="preserve"> </w:t>
            </w:r>
            <w:r w:rsidR="001E063B" w:rsidRPr="00F53064">
              <w:rPr>
                <w:sz w:val="20"/>
                <w:szCs w:val="20"/>
              </w:rPr>
              <w:t xml:space="preserve"> </w:t>
            </w:r>
            <w:r w:rsidR="0058280D" w:rsidRPr="00F53064">
              <w:rPr>
                <w:sz w:val="20"/>
                <w:szCs w:val="20"/>
              </w:rPr>
              <w:t xml:space="preserve"> </w:t>
            </w:r>
            <w:r w:rsidR="002778EF" w:rsidRPr="00F53064">
              <w:rPr>
                <w:sz w:val="20"/>
                <w:szCs w:val="20"/>
              </w:rPr>
              <w:t xml:space="preserve">      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андалетова Ирина Павловна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97780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7956,20</w:t>
            </w:r>
          </w:p>
        </w:tc>
        <w:tc>
          <w:tcPr>
            <w:tcW w:w="1217" w:type="dxa"/>
            <w:gridSpan w:val="2"/>
          </w:tcPr>
          <w:p w:rsidR="0058280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06943" w:rsidRPr="00F53064" w:rsidTr="004343DF">
        <w:trPr>
          <w:trHeight w:val="842"/>
          <w:jc w:val="center"/>
        </w:trPr>
        <w:tc>
          <w:tcPr>
            <w:tcW w:w="255" w:type="dxa"/>
            <w:shd w:val="clear" w:color="auto" w:fill="auto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A06943" w:rsidRPr="00F53064" w:rsidRDefault="00A06943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езер Светлана Геннадьевна</w:t>
            </w:r>
          </w:p>
        </w:tc>
        <w:tc>
          <w:tcPr>
            <w:tcW w:w="1208" w:type="dxa"/>
            <w:shd w:val="clear" w:color="auto" w:fill="auto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9</w:t>
            </w:r>
          </w:p>
        </w:tc>
        <w:tc>
          <w:tcPr>
            <w:tcW w:w="1360" w:type="dxa"/>
            <w:gridSpan w:val="2"/>
          </w:tcPr>
          <w:p w:rsidR="00A06943" w:rsidRPr="00F53064" w:rsidRDefault="00A06943" w:rsidP="005355A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06943" w:rsidRPr="00F53064" w:rsidRDefault="00A06943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7</w:t>
            </w:r>
          </w:p>
        </w:tc>
        <w:tc>
          <w:tcPr>
            <w:tcW w:w="1380" w:type="dxa"/>
            <w:gridSpan w:val="2"/>
          </w:tcPr>
          <w:p w:rsidR="00A06943" w:rsidRPr="00F53064" w:rsidRDefault="00A06943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06943" w:rsidRPr="00F53064" w:rsidRDefault="00A06943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06943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4625,75</w:t>
            </w:r>
          </w:p>
        </w:tc>
        <w:tc>
          <w:tcPr>
            <w:tcW w:w="1217" w:type="dxa"/>
            <w:gridSpan w:val="2"/>
          </w:tcPr>
          <w:p w:rsidR="00A06943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425E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5E6" w:rsidRPr="00F53064" w:rsidRDefault="006425E6" w:rsidP="006425E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6425E6" w:rsidRPr="00F53064" w:rsidRDefault="006425E6" w:rsidP="00776D0C">
            <w:pPr>
              <w:rPr>
                <w:sz w:val="20"/>
                <w:szCs w:val="20"/>
              </w:rPr>
            </w:pPr>
          </w:p>
          <w:p w:rsidR="00E03E4C" w:rsidRPr="00F53064" w:rsidRDefault="00E03E4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6,7</w:t>
            </w:r>
          </w:p>
        </w:tc>
        <w:tc>
          <w:tcPr>
            <w:tcW w:w="1360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6425E6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16608,70</w:t>
            </w:r>
          </w:p>
        </w:tc>
        <w:tc>
          <w:tcPr>
            <w:tcW w:w="1217" w:type="dxa"/>
            <w:gridSpan w:val="2"/>
            <w:vMerge w:val="restart"/>
          </w:tcPr>
          <w:p w:rsidR="006425E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425E6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5E6" w:rsidRPr="00F53064" w:rsidRDefault="006425E6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7</w:t>
            </w:r>
          </w:p>
        </w:tc>
        <w:tc>
          <w:tcPr>
            <w:tcW w:w="1360" w:type="dxa"/>
            <w:gridSpan w:val="2"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6425E6" w:rsidRPr="00F53064" w:rsidRDefault="006425E6" w:rsidP="00434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6425E6" w:rsidRPr="00F5306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6425E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2967,46</w:t>
            </w:r>
          </w:p>
        </w:tc>
        <w:tc>
          <w:tcPr>
            <w:tcW w:w="1217" w:type="dxa"/>
            <w:gridSpan w:val="2"/>
          </w:tcPr>
          <w:p w:rsidR="006C755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DC443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6C7554" w:rsidRPr="00F53064" w:rsidRDefault="006C7554" w:rsidP="00DC443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6C7554" w:rsidRPr="00F53064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6C755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F53064" w:rsidRDefault="005355A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C755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C7554" w:rsidRPr="00F53064" w:rsidRDefault="006C7554" w:rsidP="004343DF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Бочкарева Елена Анатольевна</w:t>
            </w:r>
          </w:p>
          <w:p w:rsidR="006C7554" w:rsidRPr="00F53064" w:rsidRDefault="006C7554" w:rsidP="004343DF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7,7</w:t>
            </w:r>
          </w:p>
        </w:tc>
        <w:tc>
          <w:tcPr>
            <w:tcW w:w="1360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F53064" w:rsidRDefault="006C7554" w:rsidP="006C75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F53064" w:rsidRDefault="00A06943" w:rsidP="004343DF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55195,36</w:t>
            </w:r>
          </w:p>
        </w:tc>
        <w:tc>
          <w:tcPr>
            <w:tcW w:w="1217" w:type="dxa"/>
            <w:gridSpan w:val="2"/>
          </w:tcPr>
          <w:p w:rsidR="006C7554" w:rsidRPr="00F53064" w:rsidRDefault="006C7554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58280D" w:rsidRPr="00F53064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</w:t>
            </w:r>
            <w:r w:rsidR="004343DF" w:rsidRPr="00F53064">
              <w:rPr>
                <w:sz w:val="20"/>
                <w:szCs w:val="20"/>
              </w:rPr>
              <w:t>1</w:t>
            </w:r>
            <w:r w:rsidRPr="00F53064">
              <w:rPr>
                <w:sz w:val="20"/>
                <w:szCs w:val="20"/>
              </w:rPr>
              <w:t>,</w:t>
            </w:r>
            <w:r w:rsidR="004343DF" w:rsidRPr="00F53064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A069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96231,8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343D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</w:t>
            </w:r>
            <w:r w:rsidR="004343DF" w:rsidRPr="00F53064">
              <w:rPr>
                <w:sz w:val="20"/>
                <w:szCs w:val="20"/>
              </w:rPr>
              <w:t>2</w:t>
            </w:r>
            <w:r w:rsidRPr="00F53064">
              <w:rPr>
                <w:sz w:val="20"/>
                <w:szCs w:val="20"/>
              </w:rPr>
              <w:t>,</w:t>
            </w:r>
            <w:r w:rsidR="004343DF" w:rsidRPr="00F53064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Белова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ьга Анатолье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E7796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A43D16" w:rsidP="00A069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A06943" w:rsidRPr="00F53064">
              <w:rPr>
                <w:sz w:val="20"/>
                <w:szCs w:val="20"/>
              </w:rPr>
              <w:t>790363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Опель </w:t>
            </w:r>
            <w:proofErr w:type="spellStart"/>
            <w:r w:rsidRPr="00F53064">
              <w:rPr>
                <w:sz w:val="20"/>
                <w:szCs w:val="20"/>
              </w:rPr>
              <w:t>Зафира</w:t>
            </w:r>
            <w:proofErr w:type="spellEnd"/>
          </w:p>
          <w:p w:rsidR="0058280D" w:rsidRPr="00F53064" w:rsidRDefault="0058280D" w:rsidP="002321A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786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1677,68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Васильева</w:t>
            </w:r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Елена Вячеславо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AC7846" w:rsidP="00B47FD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</w:t>
            </w:r>
            <w:r w:rsidR="00B47FD5" w:rsidRPr="00F53064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6756,4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B47FD5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Harrier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0000</w:t>
            </w:r>
            <w:r w:rsidR="00AC7846" w:rsidRPr="00F53064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</w:rPr>
              <w:t>Vista</w:t>
            </w:r>
            <w:proofErr w:type="spellEnd"/>
          </w:p>
          <w:p w:rsidR="0058280D" w:rsidRPr="00F53064" w:rsidRDefault="0058280D" w:rsidP="005A4DB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B47FD5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1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C165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AC7846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C7846" w:rsidRPr="00F53064" w:rsidRDefault="00C33DF6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Воробьева</w:t>
            </w:r>
          </w:p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Ольга </w:t>
            </w:r>
          </w:p>
          <w:p w:rsidR="00AC7846" w:rsidRPr="00F53064" w:rsidRDefault="00AC7846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вановна</w:t>
            </w: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  <w:p w:rsidR="00E03E4C" w:rsidRPr="00F53064" w:rsidRDefault="00E03E4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C7846" w:rsidRPr="00F53064" w:rsidRDefault="00AC7846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6,4</w:t>
            </w:r>
          </w:p>
        </w:tc>
        <w:tc>
          <w:tcPr>
            <w:tcW w:w="138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C7846" w:rsidRPr="00F53064" w:rsidRDefault="00B47FD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40870,55</w:t>
            </w:r>
          </w:p>
        </w:tc>
        <w:tc>
          <w:tcPr>
            <w:tcW w:w="1217" w:type="dxa"/>
            <w:gridSpan w:val="2"/>
            <w:vMerge w:val="restart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C7846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C7846" w:rsidRPr="00F53064" w:rsidRDefault="00AC7846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7846" w:rsidRPr="00F53064" w:rsidRDefault="00AC784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C7846" w:rsidRPr="00F53064" w:rsidRDefault="00AC784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</w:t>
            </w:r>
            <w:r w:rsidRPr="00F5306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380" w:type="dxa"/>
            <w:gridSpan w:val="2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C7846" w:rsidRPr="00F53064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6</w:t>
            </w:r>
            <w:r w:rsidR="0058280D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Горбачева Татьяна Александровн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 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VITZ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8280D" w:rsidP="0061687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61687C" w:rsidRPr="00F53064">
              <w:rPr>
                <w:sz w:val="20"/>
                <w:szCs w:val="20"/>
              </w:rPr>
              <w:t>919665,61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ерюга </w:t>
            </w:r>
          </w:p>
          <w:p w:rsidR="0058280D" w:rsidRPr="00F53064" w:rsidRDefault="0058280D" w:rsidP="003C2CF0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26892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Дамлер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Бенц</w:t>
            </w:r>
            <w:proofErr w:type="spellEnd"/>
            <w:r w:rsidRPr="00F53064">
              <w:rPr>
                <w:sz w:val="20"/>
                <w:szCs w:val="20"/>
              </w:rPr>
              <w:t xml:space="preserve"> 230</w:t>
            </w:r>
            <w:proofErr w:type="gramStart"/>
            <w:r w:rsidRPr="00F53064">
              <w:rPr>
                <w:sz w:val="20"/>
                <w:szCs w:val="20"/>
              </w:rPr>
              <w:t xml:space="preserve"> Е</w:t>
            </w:r>
            <w:proofErr w:type="gramEnd"/>
          </w:p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25418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B7274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F53064" w:rsidRDefault="0058280D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C33DF6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нских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F53064" w:rsidRDefault="0058280D" w:rsidP="000159E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F53064">
              <w:rPr>
                <w:sz w:val="20"/>
                <w:szCs w:val="20"/>
              </w:rPr>
              <w:t>Renault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F53064" w:rsidRDefault="0058280D" w:rsidP="000159E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05BBA" w:rsidP="007B703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2500,1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F51DA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B306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B306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gridSpan w:val="2"/>
          </w:tcPr>
          <w:p w:rsidR="0058280D" w:rsidRPr="00F53064" w:rsidRDefault="00AD05A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58280D" w:rsidRPr="00F53064" w:rsidRDefault="00005BBA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>607394,52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C5043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Эйбин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Елена 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58280D" w:rsidRPr="00F53064" w:rsidRDefault="0058280D" w:rsidP="00F97F7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5686,24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152079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152079" w:rsidRPr="00F53064" w:rsidRDefault="001520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2079" w:rsidRPr="00F53064" w:rsidRDefault="00152079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152079" w:rsidRPr="00F53064" w:rsidRDefault="001520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45,8 </w:t>
            </w:r>
          </w:p>
        </w:tc>
        <w:tc>
          <w:tcPr>
            <w:tcW w:w="138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</w:t>
            </w:r>
            <w:r w:rsidRPr="00F53064">
              <w:rPr>
                <w:sz w:val="20"/>
                <w:szCs w:val="20"/>
              </w:rPr>
              <w:lastRenderedPageBreak/>
              <w:t>легковой</w:t>
            </w:r>
          </w:p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Mazda</w:t>
            </w: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Demio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</w:p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388065,07</w:t>
            </w:r>
          </w:p>
        </w:tc>
        <w:tc>
          <w:tcPr>
            <w:tcW w:w="1217" w:type="dxa"/>
            <w:gridSpan w:val="2"/>
            <w:vMerge w:val="restart"/>
          </w:tcPr>
          <w:p w:rsidR="0015207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15207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52079" w:rsidRPr="00F53064" w:rsidRDefault="001520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52079" w:rsidRPr="00F53064" w:rsidRDefault="00152079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152079" w:rsidRPr="00F53064" w:rsidRDefault="001520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74,7 </w:t>
            </w:r>
          </w:p>
        </w:tc>
        <w:tc>
          <w:tcPr>
            <w:tcW w:w="1380" w:type="dxa"/>
            <w:gridSpan w:val="2"/>
          </w:tcPr>
          <w:p w:rsidR="00152079" w:rsidRPr="00F53064" w:rsidRDefault="0015207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152079" w:rsidRPr="00F53064" w:rsidRDefault="00152079" w:rsidP="00152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52079" w:rsidRPr="00F53064" w:rsidRDefault="0015207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3A002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анова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7C535C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д</w:t>
            </w:r>
            <w:r w:rsidR="0058280D" w:rsidRPr="00F53064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F53064">
              <w:rPr>
                <w:sz w:val="20"/>
                <w:szCs w:val="20"/>
              </w:rPr>
              <w:t>я</w:t>
            </w:r>
            <w:r w:rsidR="0058280D" w:rsidRPr="00F53064">
              <w:rPr>
                <w:sz w:val="20"/>
                <w:szCs w:val="20"/>
                <w:lang w:val="en-US"/>
              </w:rPr>
              <w:t xml:space="preserve"> </w:t>
            </w:r>
            <w:r w:rsidR="0058280D" w:rsidRPr="00F53064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15411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4110" w:rsidRPr="00F53064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B1ABA" w:rsidP="00155B4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5B48" w:rsidRPr="00F53064">
              <w:rPr>
                <w:sz w:val="20"/>
                <w:szCs w:val="20"/>
              </w:rPr>
              <w:t>755311,32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F53064" w:rsidP="000B1AB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154110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4539B9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Renault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F53064" w:rsidRDefault="0058280D" w:rsidP="00ED666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155B4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155B48" w:rsidRPr="00F53064">
              <w:rPr>
                <w:sz w:val="20"/>
                <w:szCs w:val="20"/>
              </w:rPr>
              <w:t>207274,28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D722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нязева Наталья Никола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0,0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F53064">
              <w:rPr>
                <w:sz w:val="20"/>
                <w:szCs w:val="20"/>
              </w:rPr>
              <w:t>o</w:t>
            </w:r>
            <w:r w:rsidRPr="00F53064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Carina</w:t>
            </w:r>
          </w:p>
          <w:p w:rsidR="00FD722D" w:rsidRPr="00F53064" w:rsidRDefault="00FD722D" w:rsidP="00FD722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D722D" w:rsidRPr="00F53064" w:rsidRDefault="00BA17F9" w:rsidP="004539B9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662441,05</w:t>
            </w:r>
          </w:p>
        </w:tc>
        <w:tc>
          <w:tcPr>
            <w:tcW w:w="1217" w:type="dxa"/>
            <w:gridSpan w:val="2"/>
            <w:vMerge w:val="restart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7,0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3,4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F53064" w:rsidRDefault="00FD722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F53064" w:rsidRDefault="00FD722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5</w:t>
            </w:r>
          </w:p>
        </w:tc>
        <w:tc>
          <w:tcPr>
            <w:tcW w:w="1360" w:type="dxa"/>
            <w:gridSpan w:val="2"/>
          </w:tcPr>
          <w:p w:rsidR="00FD722D" w:rsidRPr="00F53064" w:rsidRDefault="00FD722D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F53064" w:rsidRDefault="00FD722D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F53064" w:rsidRDefault="00FD722D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F53064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C535C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опылова Ольг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C535C" w:rsidRPr="00F53064" w:rsidRDefault="005C504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Начальник</w:t>
            </w:r>
            <w:r w:rsidR="007C535C" w:rsidRPr="00F5306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C535C" w:rsidRPr="00F53064" w:rsidRDefault="00432E2A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35153,26</w:t>
            </w:r>
          </w:p>
        </w:tc>
        <w:tc>
          <w:tcPr>
            <w:tcW w:w="1217" w:type="dxa"/>
            <w:gridSpan w:val="2"/>
            <w:vMerge w:val="restart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7C535C" w:rsidRPr="00F53064" w:rsidRDefault="00BC4458" w:rsidP="00530E9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7C53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Pr="00F53064" w:rsidRDefault="007C535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7C535C" w:rsidRPr="00F53064" w:rsidRDefault="007C535C" w:rsidP="007C53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1360" w:type="dxa"/>
            <w:gridSpan w:val="2"/>
          </w:tcPr>
          <w:p w:rsidR="007C535C" w:rsidRPr="00F53064" w:rsidRDefault="007C535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F53064" w:rsidRDefault="007C535C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Pr="00F53064" w:rsidRDefault="007C535C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F53064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УАЗ Патриот</w:t>
            </w:r>
          </w:p>
          <w:p w:rsidR="00353124" w:rsidRPr="00F53064" w:rsidRDefault="00353124" w:rsidP="001E52A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432E2A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801935,27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1E52A1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2A1" w:rsidRPr="00F53064" w:rsidRDefault="001E52A1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1E52A1" w:rsidRPr="00F53064" w:rsidRDefault="001E52A1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E52A1" w:rsidRPr="00F53064" w:rsidRDefault="001E52A1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E52A1" w:rsidRPr="00F53064" w:rsidRDefault="001E52A1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E52A1" w:rsidRPr="00F53064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353124" w:rsidRPr="00F53064" w:rsidRDefault="00353124" w:rsidP="007C535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F53064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F53064" w:rsidRDefault="0035312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F53064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F53064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F53064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A76A4" w:rsidRPr="00F53064" w:rsidTr="003B0080">
        <w:trPr>
          <w:trHeight w:val="558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A76A4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76A4" w:rsidRPr="00F53064" w:rsidRDefault="00BA76A4" w:rsidP="00316E77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Леер </w:t>
            </w:r>
          </w:p>
          <w:p w:rsidR="00BA76A4" w:rsidRPr="00F53064" w:rsidRDefault="00BA76A4" w:rsidP="00316E77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A76A4" w:rsidRPr="00F53064" w:rsidRDefault="00BA76A4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BA76A4" w:rsidRPr="00F53064" w:rsidRDefault="00BA76A4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00,0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BA76A4" w:rsidRPr="00F53064" w:rsidRDefault="00BA76A4" w:rsidP="00316E77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BA76A4" w:rsidRPr="00F53064" w:rsidRDefault="00BA76A4" w:rsidP="00316E77">
            <w:pPr>
              <w:jc w:val="center"/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72571,53</w:t>
            </w:r>
          </w:p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BA76A4" w:rsidRPr="00F53064" w:rsidRDefault="00BA76A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  <w:p w:rsidR="00C33DF6" w:rsidRPr="00F53064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CD004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Автомобиль легковой </w:t>
            </w:r>
            <w:r w:rsidRPr="00F53064">
              <w:rPr>
                <w:sz w:val="20"/>
                <w:szCs w:val="20"/>
                <w:lang w:val="en-US"/>
              </w:rPr>
              <w:t>Volkswagen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Polo</w:t>
            </w:r>
            <w:r w:rsidRPr="00F53064">
              <w:rPr>
                <w:sz w:val="20"/>
                <w:szCs w:val="20"/>
              </w:rPr>
              <w:t xml:space="preserve"> седан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F53064" w:rsidRDefault="00BA76A4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02725,80</w:t>
            </w:r>
          </w:p>
          <w:p w:rsidR="0058280D" w:rsidRPr="00F53064" w:rsidRDefault="00BA76A4" w:rsidP="004539B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B4C4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4C49" w:rsidRPr="00F53064" w:rsidRDefault="00CB4C4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4C49" w:rsidRPr="00F53064" w:rsidRDefault="00CB4C4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CB4C49" w:rsidRPr="00F53064" w:rsidRDefault="00CB4C49" w:rsidP="003B0080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B4C49" w:rsidRPr="00F53064" w:rsidRDefault="00CB4C49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CB4C49" w:rsidRPr="00F53064" w:rsidRDefault="00CB4C49" w:rsidP="003B008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4C49" w:rsidRPr="00F53064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F52AC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</w:t>
            </w:r>
            <w:r w:rsidR="0058280D" w:rsidRPr="00F53064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CD004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946383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52AC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</w:t>
            </w:r>
            <w:r w:rsidR="00F52AC2" w:rsidRPr="00F53064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94638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CD004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совых Светлана Владимировна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C500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8416,65</w:t>
            </w:r>
          </w:p>
        </w:tc>
        <w:tc>
          <w:tcPr>
            <w:tcW w:w="1217" w:type="dxa"/>
            <w:gridSpan w:val="2"/>
          </w:tcPr>
          <w:p w:rsidR="00A774D3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C5004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7639,57</w:t>
            </w:r>
          </w:p>
        </w:tc>
        <w:tc>
          <w:tcPr>
            <w:tcW w:w="1217" w:type="dxa"/>
            <w:gridSpan w:val="2"/>
          </w:tcPr>
          <w:p w:rsidR="00A774D3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774D3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F53064" w:rsidRDefault="00A774D3" w:rsidP="00A774D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A774D3" w:rsidRPr="00F53064" w:rsidRDefault="00A774D3" w:rsidP="00A774D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80" w:type="dxa"/>
            <w:gridSpan w:val="2"/>
          </w:tcPr>
          <w:p w:rsidR="00A774D3" w:rsidRPr="00F53064" w:rsidRDefault="00A774D3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74D3" w:rsidRPr="00F53064" w:rsidRDefault="00A774D3" w:rsidP="00A774D3">
            <w:pPr>
              <w:jc w:val="center"/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F53064" w:rsidRDefault="00A774D3" w:rsidP="00A774D3">
            <w:pPr>
              <w:jc w:val="center"/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74D3" w:rsidRPr="00F53064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17ED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17ED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EDD" w:rsidRPr="00F53064" w:rsidRDefault="00F17ED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икаренко Алексей Анатольевич</w:t>
            </w:r>
          </w:p>
          <w:p w:rsidR="00F17EDD" w:rsidRPr="00F53064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17EDD" w:rsidRPr="00F53064" w:rsidRDefault="00F17ED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 грузовой</w:t>
            </w:r>
          </w:p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  <w:lang w:val="en-US"/>
              </w:rPr>
              <w:t>Mazda</w:t>
            </w:r>
            <w:r w:rsidRPr="00F53064">
              <w:rPr>
                <w:sz w:val="20"/>
                <w:szCs w:val="20"/>
              </w:rPr>
              <w:t xml:space="preserve"> </w:t>
            </w:r>
            <w:r w:rsidRPr="00F53064">
              <w:rPr>
                <w:sz w:val="20"/>
                <w:szCs w:val="20"/>
                <w:lang w:val="en-US"/>
              </w:rPr>
              <w:t>Bongo</w:t>
            </w:r>
            <w:r w:rsidRPr="00F5306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17EDD" w:rsidRPr="00F53064" w:rsidRDefault="00F17EDD" w:rsidP="005B1FD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38890,61</w:t>
            </w:r>
          </w:p>
        </w:tc>
        <w:tc>
          <w:tcPr>
            <w:tcW w:w="1217" w:type="dxa"/>
            <w:gridSpan w:val="2"/>
            <w:vMerge w:val="restart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F17ED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17EDD" w:rsidRPr="00F53064" w:rsidRDefault="00F17EDD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EDD" w:rsidRPr="00F53064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17EDD" w:rsidRPr="00F53064" w:rsidRDefault="00F17ED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F17EDD" w:rsidRPr="00F53064" w:rsidRDefault="00F17EDD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17EDD" w:rsidRPr="00F53064" w:rsidRDefault="00F17EDD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17EDD" w:rsidRPr="00F53064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701AD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70788,96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4272,76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E03E4C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701AD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17ED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343,9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ксимова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66A6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ВАЗ 21099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BB25EC" w:rsidP="00B30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</w:t>
            </w:r>
            <w:r w:rsidR="00F04635" w:rsidRPr="00F53064">
              <w:rPr>
                <w:sz w:val="20"/>
                <w:szCs w:val="20"/>
              </w:rPr>
              <w:t>98, 4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D66A60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AD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477BF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477BF3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келов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лег</w:t>
            </w:r>
          </w:p>
          <w:p w:rsidR="0058280D" w:rsidRPr="00F53064" w:rsidRDefault="0058280D" w:rsidP="00E946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BB60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</w:t>
            </w:r>
            <w:r w:rsidR="00BB60FE" w:rsidRPr="00F53064">
              <w:rPr>
                <w:sz w:val="20"/>
                <w:szCs w:val="20"/>
              </w:rPr>
              <w:t>3</w:t>
            </w:r>
            <w:r w:rsidRPr="00F53064">
              <w:rPr>
                <w:sz w:val="20"/>
                <w:szCs w:val="20"/>
              </w:rPr>
              <w:t>,</w:t>
            </w:r>
            <w:r w:rsidR="00BB60FE" w:rsidRPr="00F53064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  <w:r w:rsidR="00BB60FE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F0463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E34BEC" w:rsidRPr="00F53064">
              <w:rPr>
                <w:sz w:val="20"/>
                <w:szCs w:val="20"/>
              </w:rPr>
              <w:t>780476,87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BB60FE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F53064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F53064" w:rsidRDefault="00BB60FE" w:rsidP="00BB60FE">
            <w:pPr>
              <w:jc w:val="center"/>
            </w:pPr>
            <w:r w:rsidRPr="00F53064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F53064" w:rsidRDefault="00E34BE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5060,00</w:t>
            </w:r>
          </w:p>
        </w:tc>
        <w:tc>
          <w:tcPr>
            <w:tcW w:w="1217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B60FE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BB60FE" w:rsidRPr="00F53064" w:rsidRDefault="00BB60FE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F53064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F53064" w:rsidRDefault="00BB60FE" w:rsidP="00BB60FE">
            <w:pPr>
              <w:jc w:val="center"/>
            </w:pPr>
            <w:r w:rsidRPr="00F53064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F53064" w:rsidRDefault="00BB60FE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B60FE" w:rsidRPr="00F53064" w:rsidRDefault="00BB60F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615B70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15B70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15B70" w:rsidRPr="00F53064" w:rsidRDefault="00615B70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люк</w:t>
            </w:r>
          </w:p>
          <w:p w:rsidR="00615B70" w:rsidRPr="00F53064" w:rsidRDefault="00615B70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15B70" w:rsidRPr="00F53064" w:rsidRDefault="00615B70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2,5</w:t>
            </w:r>
          </w:p>
        </w:tc>
        <w:tc>
          <w:tcPr>
            <w:tcW w:w="136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15B70" w:rsidRPr="00F53064" w:rsidRDefault="00615B70" w:rsidP="00A774D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15B70" w:rsidRPr="00F53064" w:rsidRDefault="00615B70" w:rsidP="00615B7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615B70" w:rsidRPr="00F53064" w:rsidRDefault="00615B70" w:rsidP="00615B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Echo</w:t>
            </w:r>
            <w:proofErr w:type="spellEnd"/>
          </w:p>
          <w:p w:rsidR="00615B70" w:rsidRPr="00F53064" w:rsidRDefault="00615B70" w:rsidP="00615B7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615B70" w:rsidRPr="00F53064" w:rsidRDefault="00634897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47504,23</w:t>
            </w:r>
          </w:p>
        </w:tc>
        <w:tc>
          <w:tcPr>
            <w:tcW w:w="1217" w:type="dxa"/>
            <w:gridSpan w:val="2"/>
          </w:tcPr>
          <w:p w:rsidR="00615B70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Матвеев </w:t>
            </w:r>
          </w:p>
          <w:p w:rsidR="0058280D" w:rsidRPr="00F53064" w:rsidRDefault="0058280D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онстантин Анатольевич</w:t>
            </w:r>
          </w:p>
          <w:p w:rsidR="00A56D5F" w:rsidRPr="00F53064" w:rsidRDefault="00A56D5F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6954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FORD FOCUS</w:t>
            </w:r>
          </w:p>
          <w:p w:rsidR="0058280D" w:rsidRPr="00F53064" w:rsidRDefault="0058280D" w:rsidP="0069545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74B6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960492,2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976515" w:rsidRPr="00F53064" w:rsidTr="00A774D3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976515" w:rsidRPr="00F53064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F53064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F53064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F53064" w:rsidRDefault="00976515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F53064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74B6E" w:rsidRPr="00F53064" w:rsidTr="003B0080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574B6E" w:rsidRPr="00F53064" w:rsidRDefault="00574B6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4B6E" w:rsidRPr="00F53064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74B6E" w:rsidRPr="00F53064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74B6E" w:rsidRPr="00F53064" w:rsidRDefault="00574B6E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74B6E" w:rsidRPr="00F53064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  <w:p w:rsidR="00A56D5F" w:rsidRPr="00F53064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D1B65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D1B65" w:rsidRPr="00F53064" w:rsidRDefault="00F53064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B65" w:rsidRPr="00F53064" w:rsidRDefault="00ED1B65" w:rsidP="00154110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твиенко Галина Васи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1B65" w:rsidRPr="00F53064" w:rsidRDefault="00ED1B65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8,1</w:t>
            </w:r>
          </w:p>
        </w:tc>
        <w:tc>
          <w:tcPr>
            <w:tcW w:w="136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D1B65" w:rsidRPr="00F53064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D1B65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D1B65" w:rsidRPr="00F53064" w:rsidRDefault="00574B6E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00734,83</w:t>
            </w:r>
          </w:p>
        </w:tc>
        <w:tc>
          <w:tcPr>
            <w:tcW w:w="1217" w:type="dxa"/>
            <w:gridSpan w:val="2"/>
          </w:tcPr>
          <w:p w:rsidR="00ED1B65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Pr="00F53064" w:rsidRDefault="00F53064" w:rsidP="00123BB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</w:t>
            </w:r>
          </w:p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олодых Ирина Александровна</w:t>
            </w:r>
          </w:p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53,0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05525,42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F53064" w:rsidRDefault="00C33DF6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A56D5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Pr="00F53064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F53064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F53064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F53064" w:rsidRDefault="00A56D5F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98,4</w:t>
            </w:r>
          </w:p>
        </w:tc>
        <w:tc>
          <w:tcPr>
            <w:tcW w:w="1360" w:type="dxa"/>
            <w:gridSpan w:val="2"/>
          </w:tcPr>
          <w:p w:rsidR="00A56D5F" w:rsidRPr="00F53064" w:rsidRDefault="00A56D5F" w:rsidP="0094638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56D5F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Pr="00F53064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F53064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F53064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A56D5F" w:rsidRPr="00F53064" w:rsidRDefault="00A56D5F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F53064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упруг </w:t>
            </w:r>
            <w:r w:rsidRPr="00F53064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</w:t>
            </w:r>
            <w:r w:rsidRPr="00F53064">
              <w:rPr>
                <w:sz w:val="20"/>
                <w:szCs w:val="20"/>
              </w:rPr>
              <w:lastRenderedPageBreak/>
              <w:t>легковой</w:t>
            </w:r>
          </w:p>
          <w:p w:rsidR="00FC5D7C" w:rsidRPr="00F53064" w:rsidRDefault="00FC5D7C" w:rsidP="00A56D5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Honda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CR-V </w:t>
            </w:r>
            <w:r w:rsidRPr="00F53064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1223351,15</w:t>
            </w:r>
          </w:p>
        </w:tc>
        <w:tc>
          <w:tcPr>
            <w:tcW w:w="1217" w:type="dxa"/>
            <w:gridSpan w:val="2"/>
            <w:vMerge w:val="restart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долевая 1/7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2,2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C5D7C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C5D7C" w:rsidRPr="00F53064" w:rsidRDefault="00FC5D7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5D7C" w:rsidRPr="00F53064" w:rsidRDefault="00FC5D7C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C5D7C" w:rsidRPr="00F53064" w:rsidRDefault="00FC5D7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FC5D7C" w:rsidRPr="00F53064" w:rsidRDefault="00FC5D7C" w:rsidP="00A56D5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9</w:t>
            </w:r>
          </w:p>
        </w:tc>
        <w:tc>
          <w:tcPr>
            <w:tcW w:w="1360" w:type="dxa"/>
            <w:gridSpan w:val="2"/>
          </w:tcPr>
          <w:p w:rsidR="00FC5D7C" w:rsidRPr="00F53064" w:rsidRDefault="00FC5D7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C5D7C" w:rsidRPr="00F53064" w:rsidRDefault="00FC5D7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921A5A" w:rsidRPr="00F53064" w:rsidRDefault="00921A5A" w:rsidP="00921A5A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F53064" w:rsidRDefault="00921A5A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Неделько </w:t>
            </w:r>
          </w:p>
          <w:p w:rsidR="00921A5A" w:rsidRPr="00F53064" w:rsidRDefault="00921A5A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дежда Николаевна</w:t>
            </w:r>
          </w:p>
          <w:p w:rsidR="00921A5A" w:rsidRPr="00F53064" w:rsidRDefault="00921A5A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F53064" w:rsidRDefault="00921A5A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F53064" w:rsidRDefault="004012AC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921A5A" w:rsidRPr="00F53064" w:rsidRDefault="00921A5A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921A5A" w:rsidRPr="00F53064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5864,90</w:t>
            </w:r>
          </w:p>
        </w:tc>
        <w:tc>
          <w:tcPr>
            <w:tcW w:w="1217" w:type="dxa"/>
            <w:gridSpan w:val="2"/>
          </w:tcPr>
          <w:p w:rsidR="00921A5A" w:rsidRPr="00F53064" w:rsidRDefault="00921A5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024BD4" w:rsidRPr="00F53064" w:rsidRDefault="00024BD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921A5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A5F6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5F64" w:rsidRPr="00F53064" w:rsidRDefault="00EA5F64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щепкова Марина Михайл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 w:val="restart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EA5F64" w:rsidRPr="00F53064" w:rsidRDefault="00EA5F64" w:rsidP="0083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822609,54</w:t>
            </w:r>
          </w:p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в том числе от продажи недвижимого имущества)</w:t>
            </w:r>
          </w:p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F64" w:rsidRPr="00F53064" w:rsidRDefault="00EA5F6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A5F64" w:rsidRPr="00F53064" w:rsidRDefault="00EA5F64" w:rsidP="00024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A5F64" w:rsidRPr="00F53064" w:rsidRDefault="00EA5F64" w:rsidP="0083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5F64" w:rsidRPr="00F53064" w:rsidRDefault="00EA5F64" w:rsidP="00024BD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EA5F64" w:rsidRPr="00F53064" w:rsidRDefault="00EA5F64" w:rsidP="00024BD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  <w:p w:rsidR="00EA5F64" w:rsidRPr="00F53064" w:rsidRDefault="00EA5F6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EA5F6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F64" w:rsidRPr="00F53064" w:rsidRDefault="00EA5F64" w:rsidP="00024BD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85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gridSpan w:val="2"/>
          </w:tcPr>
          <w:p w:rsidR="00EA5F64" w:rsidRPr="00F53064" w:rsidRDefault="00EA5F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A5F64" w:rsidRPr="00F53064" w:rsidRDefault="00EA5F6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C33DF6">
            <w:pPr>
              <w:jc w:val="both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ерескоков 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Олег </w:t>
            </w:r>
          </w:p>
          <w:p w:rsidR="0058280D" w:rsidRPr="00F53064" w:rsidRDefault="0058280D" w:rsidP="003016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53.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Mazd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Capella</w:t>
            </w:r>
            <w:proofErr w:type="spellEnd"/>
          </w:p>
          <w:p w:rsidR="0058280D" w:rsidRPr="00F53064" w:rsidRDefault="0058280D" w:rsidP="00D04A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921A5A" w:rsidP="0061687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lastRenderedPageBreak/>
              <w:t xml:space="preserve"> </w:t>
            </w:r>
            <w:r w:rsidR="0061687C" w:rsidRPr="00F53064">
              <w:rPr>
                <w:sz w:val="20"/>
                <w:szCs w:val="20"/>
              </w:rPr>
              <w:t>496847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lastRenderedPageBreak/>
              <w:t>участок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E2A29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E433C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E91D0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2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47429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61687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7286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61687C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  <w:r w:rsidR="00BD6429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,2</w:t>
            </w:r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F05E3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E433C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лотникова</w:t>
            </w:r>
          </w:p>
          <w:p w:rsidR="0058280D" w:rsidRPr="00F53064" w:rsidRDefault="0058280D" w:rsidP="00E433CC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лина Александровна</w:t>
            </w:r>
          </w:p>
          <w:p w:rsidR="0058280D" w:rsidRPr="00F53064" w:rsidRDefault="0058280D" w:rsidP="00E433CC">
            <w:pPr>
              <w:rPr>
                <w:sz w:val="20"/>
                <w:szCs w:val="20"/>
              </w:rPr>
            </w:pPr>
          </w:p>
          <w:p w:rsidR="00C33DF6" w:rsidRPr="00F53064" w:rsidRDefault="00C33DF6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58280D" w:rsidRPr="00F53064" w:rsidRDefault="00066242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58280D" w:rsidP="00033832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033832" w:rsidRPr="00F53064">
              <w:rPr>
                <w:sz w:val="20"/>
                <w:szCs w:val="20"/>
              </w:rPr>
              <w:t>1532077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DA5A00">
        <w:trPr>
          <w:trHeight w:val="7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7554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6C7554" w:rsidRPr="00F53064" w:rsidRDefault="006C7554" w:rsidP="006877FE">
            <w:pPr>
              <w:rPr>
                <w:sz w:val="20"/>
                <w:szCs w:val="20"/>
              </w:rPr>
            </w:pPr>
          </w:p>
          <w:p w:rsidR="004012AC" w:rsidRPr="00F53064" w:rsidRDefault="004012AC" w:rsidP="006877FE">
            <w:pPr>
              <w:rPr>
                <w:sz w:val="20"/>
                <w:szCs w:val="20"/>
              </w:rPr>
            </w:pPr>
          </w:p>
          <w:p w:rsidR="004012AC" w:rsidRPr="00F53064" w:rsidRDefault="004012AC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F53064" w:rsidRDefault="0058280D" w:rsidP="003D72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F53064" w:rsidRDefault="00DA5A00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3D7243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DA5A0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DA5A00" w:rsidRPr="00F53064" w:rsidRDefault="00DA5A00" w:rsidP="00DA5A0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Subaru</w:t>
            </w:r>
            <w:proofErr w:type="spellEnd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b w:val="0"/>
                <w:bCs w:val="0"/>
                <w:kern w:val="0"/>
                <w:sz w:val="20"/>
                <w:szCs w:val="20"/>
              </w:rPr>
              <w:t>Forester</w:t>
            </w:r>
            <w:proofErr w:type="spellEnd"/>
          </w:p>
          <w:p w:rsidR="0058280D" w:rsidRPr="00F53064" w:rsidRDefault="0058280D" w:rsidP="00DA5A0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033832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200449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F53064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3,0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F53064" w:rsidRDefault="0058280D" w:rsidP="0000718F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  <w:p w:rsidR="0058280D" w:rsidRPr="00F53064" w:rsidRDefault="0058280D" w:rsidP="002B4DBB">
            <w:pPr>
              <w:jc w:val="center"/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F53064" w:rsidRDefault="0058280D"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A6E41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4012AC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луэктова Людмила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4012AC" w:rsidRPr="00F53064" w:rsidRDefault="004012AC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F5306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4012AC" w:rsidRPr="00F53064" w:rsidRDefault="004012AC">
            <w:r w:rsidRPr="00F5306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24430,53</w:t>
            </w:r>
          </w:p>
        </w:tc>
        <w:tc>
          <w:tcPr>
            <w:tcW w:w="1217" w:type="dxa"/>
            <w:gridSpan w:val="2"/>
            <w:vMerge w:val="restart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842A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4012AC" w:rsidRPr="00F53064" w:rsidRDefault="004012AC">
            <w:r w:rsidRPr="00F5306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49,5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012AC" w:rsidRPr="00F53064" w:rsidTr="00D84BF4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4012AC" w:rsidRPr="00F53064" w:rsidRDefault="004012AC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12AC" w:rsidRPr="00F53064" w:rsidRDefault="004012AC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  <w:p w:rsidR="004012AC" w:rsidRPr="00F53064" w:rsidRDefault="004012AC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012AC" w:rsidRPr="00F53064" w:rsidRDefault="004012A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4012AC" w:rsidRPr="00F53064" w:rsidRDefault="004012AC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4012AC" w:rsidRPr="00F53064" w:rsidRDefault="004012AC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49,5</w:t>
            </w:r>
          </w:p>
        </w:tc>
        <w:tc>
          <w:tcPr>
            <w:tcW w:w="1380" w:type="dxa"/>
            <w:gridSpan w:val="2"/>
          </w:tcPr>
          <w:p w:rsidR="004012AC" w:rsidRPr="00F53064" w:rsidRDefault="004012AC" w:rsidP="005355A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4012AC" w:rsidRPr="00F53064" w:rsidRDefault="004012AC" w:rsidP="00786C2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Автомобиль легковой </w:t>
            </w:r>
            <w:r w:rsidRPr="00F53064">
              <w:rPr>
                <w:sz w:val="20"/>
                <w:szCs w:val="20"/>
                <w:lang w:val="en-US"/>
              </w:rPr>
              <w:t>Volkswagen</w:t>
            </w:r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gramStart"/>
            <w:r w:rsidRPr="00F5306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4012AC" w:rsidRPr="00F53064" w:rsidRDefault="004012AC" w:rsidP="004012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03969,01</w:t>
            </w:r>
          </w:p>
          <w:p w:rsidR="004012AC" w:rsidRPr="00F53064" w:rsidRDefault="004012AC" w:rsidP="004012A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( в том числе от продажи недвижимого имущества)</w:t>
            </w:r>
          </w:p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4012AC" w:rsidRPr="00F53064" w:rsidRDefault="004012A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A08AE" w:rsidRPr="00F53064" w:rsidTr="00D84BF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0A08AE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08AE" w:rsidRPr="00F53064" w:rsidRDefault="000A08AE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Попова </w:t>
            </w:r>
          </w:p>
          <w:p w:rsidR="000A08AE" w:rsidRPr="00F53064" w:rsidRDefault="000A08AE" w:rsidP="00D84BF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08AE" w:rsidRPr="00F53064" w:rsidRDefault="000A08AE" w:rsidP="000A6DC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0A08AE" w:rsidRPr="00F53064" w:rsidRDefault="000A08AE" w:rsidP="000A6DC5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0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 </w:t>
            </w:r>
            <w:proofErr w:type="spellStart"/>
            <w:r w:rsidRPr="00F53064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0A08AE" w:rsidRPr="00F53064" w:rsidRDefault="000A08AE" w:rsidP="000A08A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0A08AE" w:rsidRPr="00F53064" w:rsidRDefault="00D873E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39513,18</w:t>
            </w:r>
          </w:p>
        </w:tc>
        <w:tc>
          <w:tcPr>
            <w:tcW w:w="1217" w:type="dxa"/>
            <w:gridSpan w:val="2"/>
            <w:vMerge w:val="restart"/>
          </w:tcPr>
          <w:p w:rsidR="000A08AE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94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F53064" w:rsidRDefault="00D873E8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6,8</w:t>
            </w:r>
            <w:r w:rsidR="000A08AE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Pr="00F53064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F5306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F5306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08AE" w:rsidRPr="00F53064" w:rsidRDefault="000A08AE" w:rsidP="00825DE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F53064" w:rsidRDefault="00D873E8" w:rsidP="0075571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4</w:t>
            </w:r>
          </w:p>
        </w:tc>
        <w:tc>
          <w:tcPr>
            <w:tcW w:w="1360" w:type="dxa"/>
            <w:gridSpan w:val="2"/>
          </w:tcPr>
          <w:p w:rsidR="000A08AE" w:rsidRPr="00F53064" w:rsidRDefault="000A08AE" w:rsidP="000A08AE">
            <w:pPr>
              <w:jc w:val="center"/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F5306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F5306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24BD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Pr="00F5306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F5306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024BD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Pr="00F5306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C94D03" w:rsidRPr="00F53064" w:rsidRDefault="00024BD4" w:rsidP="000A6DC5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F5306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F53064" w:rsidRDefault="00024BD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F53064" w:rsidRDefault="00024BD4" w:rsidP="00024BD4">
            <w:pPr>
              <w:jc w:val="center"/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Попова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 Александровна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EC30C5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47317,74</w:t>
            </w:r>
          </w:p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95079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95079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421CE2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421CE2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590B9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Смирнова </w:t>
            </w:r>
          </w:p>
          <w:p w:rsidR="0058280D" w:rsidRPr="00F53064" w:rsidRDefault="0058280D" w:rsidP="00D75B4D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Тамара Борисовна</w:t>
            </w:r>
          </w:p>
          <w:p w:rsidR="0058280D" w:rsidRPr="00F5306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 xml:space="preserve"> 51</w:t>
            </w:r>
            <w:r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316E77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2746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998820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CF0734" w:rsidRPr="00F53064" w:rsidTr="00F53064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CF0734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0734" w:rsidRPr="00F53064" w:rsidRDefault="00CF0734" w:rsidP="00F53064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Стуколова</w:t>
            </w:r>
            <w:proofErr w:type="spellEnd"/>
            <w:r w:rsidRPr="00F53064">
              <w:rPr>
                <w:sz w:val="20"/>
                <w:szCs w:val="20"/>
              </w:rPr>
              <w:t xml:space="preserve">  Гали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F0734" w:rsidRPr="00F53064" w:rsidRDefault="00CF0734" w:rsidP="00CF19F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CF0734" w:rsidRPr="00F53064" w:rsidRDefault="00CF0734" w:rsidP="00CF19F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CF0734" w:rsidRPr="00F53064" w:rsidRDefault="0002746C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65795,79</w:t>
            </w:r>
            <w:r w:rsidR="00CF0734" w:rsidRPr="00F5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</w:tcPr>
          <w:p w:rsidR="00CF073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70,0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,7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F53064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F5306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F5306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F53064" w:rsidRDefault="00CF073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F5306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F53064" w:rsidRPr="00F53064" w:rsidRDefault="00F53064" w:rsidP="00CF073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F53064" w:rsidRPr="00F53064" w:rsidRDefault="00F5306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73,7 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4BF4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D84BF4" w:rsidRPr="00F53064" w:rsidRDefault="00D84BF4" w:rsidP="00F53064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</w:t>
            </w:r>
            <w:r w:rsidR="00F53064" w:rsidRPr="00F5306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4BF4" w:rsidRPr="00F53064" w:rsidRDefault="00D84BF4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Таловская </w:t>
            </w:r>
          </w:p>
          <w:p w:rsidR="00D84BF4" w:rsidRPr="00F53064" w:rsidRDefault="00D84BF4" w:rsidP="00D75B4D">
            <w:pPr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Лариса Анатольевна</w:t>
            </w:r>
          </w:p>
          <w:p w:rsidR="00D84BF4" w:rsidRPr="00F53064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4BF4" w:rsidRPr="00F53064" w:rsidRDefault="00D84BF4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4BF4" w:rsidRPr="00F53064" w:rsidRDefault="00D84BF4" w:rsidP="00B0385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797354,64</w:t>
            </w:r>
          </w:p>
        </w:tc>
        <w:tc>
          <w:tcPr>
            <w:tcW w:w="1217" w:type="dxa"/>
            <w:gridSpan w:val="2"/>
            <w:vMerge w:val="restart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4BF4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D84BF4" w:rsidRPr="00F53064" w:rsidRDefault="00D84BF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BF4" w:rsidRPr="00F53064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4BF4" w:rsidRPr="00F53064" w:rsidRDefault="00D84BF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4BF4" w:rsidRPr="00F53064" w:rsidRDefault="00D84BF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4BF4" w:rsidRPr="00F53064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BD6E1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D84BF4" w:rsidRPr="00F53064" w:rsidRDefault="00D84BF4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NISSAN </w:t>
            </w:r>
            <w:r w:rsidRPr="00F53064">
              <w:rPr>
                <w:sz w:val="20"/>
                <w:szCs w:val="20"/>
              </w:rPr>
              <w:lastRenderedPageBreak/>
              <w:t>QASHQAI</w:t>
            </w:r>
          </w:p>
          <w:p w:rsidR="0058280D" w:rsidRPr="00F53064" w:rsidRDefault="0058280D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461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420329" w:rsidP="00420329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555492</w:t>
            </w:r>
            <w:r w:rsidR="00D84BF4" w:rsidRPr="00F53064">
              <w:rPr>
                <w:sz w:val="20"/>
                <w:szCs w:val="20"/>
              </w:rPr>
              <w:t>,</w:t>
            </w:r>
            <w:r w:rsidRPr="00F53064">
              <w:rPr>
                <w:sz w:val="20"/>
                <w:szCs w:val="20"/>
              </w:rPr>
              <w:t>7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Земельный </w:t>
            </w:r>
            <w:r w:rsidRPr="00F53064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Улеско 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396141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2746C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>717225,51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Фамильцева</w:t>
            </w:r>
            <w:proofErr w:type="spellEnd"/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D14B73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080035" w:rsidP="00520792">
            <w:pPr>
              <w:jc w:val="center"/>
              <w:rPr>
                <w:sz w:val="20"/>
                <w:szCs w:val="20"/>
                <w:highlight w:val="yellow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520792" w:rsidRPr="00F53064">
              <w:rPr>
                <w:sz w:val="20"/>
                <w:szCs w:val="20"/>
              </w:rPr>
              <w:t>419513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F53064" w:rsidRDefault="0058280D" w:rsidP="006877FE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9D3EBA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84150,00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F53064" w:rsidRDefault="00F53064" w:rsidP="008F105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Филатова </w:t>
            </w:r>
          </w:p>
          <w:p w:rsidR="0058280D" w:rsidRPr="00F53064" w:rsidRDefault="0058280D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</w:t>
            </w:r>
          </w:p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F53064" w:rsidRDefault="00D87969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93982,04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F9067A" w:rsidP="00DE5E6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F53064" w:rsidRDefault="0058280D" w:rsidP="00863874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58280D" w:rsidRPr="00F53064" w:rsidRDefault="0058280D" w:rsidP="00F9067A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F5306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F53064" w:rsidRDefault="0058280D" w:rsidP="00EB2D2F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F53064" w:rsidRDefault="0058280D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C44876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4487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76" w:rsidRPr="00F53064" w:rsidRDefault="00C44876" w:rsidP="00C44876">
            <w:pPr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Фиоимонова</w:t>
            </w:r>
            <w:proofErr w:type="spellEnd"/>
          </w:p>
          <w:p w:rsidR="00C44876" w:rsidRPr="00F53064" w:rsidRDefault="00C44876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Автомобиль легковой</w:t>
            </w:r>
          </w:p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proofErr w:type="spellStart"/>
            <w:r w:rsidRPr="00F53064">
              <w:rPr>
                <w:sz w:val="20"/>
                <w:szCs w:val="20"/>
              </w:rPr>
              <w:t>Toyot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Corona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  <w:proofErr w:type="spellStart"/>
            <w:r w:rsidRPr="00F53064">
              <w:rPr>
                <w:sz w:val="20"/>
                <w:szCs w:val="20"/>
              </w:rPr>
              <w:t>Premio</w:t>
            </w:r>
            <w:proofErr w:type="spellEnd"/>
            <w:r w:rsidRPr="00F53064">
              <w:rPr>
                <w:sz w:val="20"/>
                <w:szCs w:val="20"/>
              </w:rPr>
              <w:t xml:space="preserve"> </w:t>
            </w:r>
          </w:p>
          <w:p w:rsidR="00C44876" w:rsidRPr="00F53064" w:rsidRDefault="00C44876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C44876" w:rsidRPr="00F53064" w:rsidRDefault="00C44876" w:rsidP="008656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865680" w:rsidRPr="00F53064">
              <w:rPr>
                <w:sz w:val="20"/>
                <w:szCs w:val="20"/>
              </w:rPr>
              <w:t>303778,82</w:t>
            </w:r>
          </w:p>
        </w:tc>
        <w:tc>
          <w:tcPr>
            <w:tcW w:w="1217" w:type="dxa"/>
            <w:gridSpan w:val="2"/>
          </w:tcPr>
          <w:p w:rsidR="00C44876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7969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7969" w:rsidRPr="00F53064" w:rsidRDefault="00D87969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87969" w:rsidRPr="00F53064" w:rsidRDefault="00D87969" w:rsidP="00BD200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360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0350,34</w:t>
            </w:r>
          </w:p>
        </w:tc>
        <w:tc>
          <w:tcPr>
            <w:tcW w:w="1217" w:type="dxa"/>
            <w:gridSpan w:val="2"/>
            <w:vMerge w:val="restart"/>
          </w:tcPr>
          <w:p w:rsidR="00D87969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D87969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969" w:rsidRPr="00F53064" w:rsidRDefault="00D87969" w:rsidP="00C448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87969" w:rsidRPr="00F53064" w:rsidRDefault="00D87969" w:rsidP="00BD200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94,0</w:t>
            </w:r>
          </w:p>
        </w:tc>
        <w:tc>
          <w:tcPr>
            <w:tcW w:w="1360" w:type="dxa"/>
            <w:gridSpan w:val="2"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7969" w:rsidRPr="00F53064" w:rsidRDefault="00D87969" w:rsidP="00E0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7969" w:rsidRPr="00F53064" w:rsidRDefault="00D87969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7969" w:rsidRPr="00F53064" w:rsidRDefault="00D8796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F5306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F53064" w:rsidRDefault="00BD200C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есовершенно</w:t>
            </w:r>
          </w:p>
          <w:p w:rsidR="00BD200C" w:rsidRPr="00F53064" w:rsidRDefault="00BD200C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F5306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D200C" w:rsidRPr="00F53064" w:rsidRDefault="00BD200C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F53064" w:rsidRPr="00F5306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F53064" w:rsidRPr="00F53064" w:rsidRDefault="00F53064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064" w:rsidRPr="00F53064" w:rsidRDefault="00F53064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Фрицлер </w:t>
            </w:r>
          </w:p>
          <w:p w:rsidR="00F53064" w:rsidRPr="00F53064" w:rsidRDefault="00F53064" w:rsidP="00C44876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53064" w:rsidRPr="00F53064" w:rsidRDefault="00F53064" w:rsidP="00C44876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7,1</w:t>
            </w:r>
          </w:p>
        </w:tc>
        <w:tc>
          <w:tcPr>
            <w:tcW w:w="1360" w:type="dxa"/>
            <w:gridSpan w:val="2"/>
          </w:tcPr>
          <w:p w:rsidR="00F53064" w:rsidRPr="00F53064" w:rsidRDefault="00F53064" w:rsidP="003B00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F53064" w:rsidRPr="00F53064" w:rsidRDefault="00F53064" w:rsidP="005355A4">
            <w:pPr>
              <w:jc w:val="center"/>
              <w:rPr>
                <w:sz w:val="20"/>
                <w:szCs w:val="20"/>
                <w:lang w:val="en-US"/>
              </w:rPr>
            </w:pPr>
            <w:r w:rsidRPr="00F5306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28587,05</w:t>
            </w:r>
          </w:p>
        </w:tc>
        <w:tc>
          <w:tcPr>
            <w:tcW w:w="1217" w:type="dxa"/>
            <w:gridSpan w:val="2"/>
          </w:tcPr>
          <w:p w:rsidR="00F53064" w:rsidRPr="00F53064" w:rsidRDefault="00F53064" w:rsidP="00E03E4C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C4458" w:rsidRPr="00F53064" w:rsidRDefault="00F53064" w:rsidP="004D7108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Ягупова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талья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иколаевна</w:t>
            </w:r>
          </w:p>
          <w:p w:rsidR="00BC4458" w:rsidRPr="00F53064" w:rsidRDefault="00BC4458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C4458" w:rsidRPr="00F53064" w:rsidRDefault="00BC4458" w:rsidP="00865680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 xml:space="preserve"> </w:t>
            </w:r>
            <w:r w:rsidR="00865680" w:rsidRPr="00F53064">
              <w:rPr>
                <w:sz w:val="20"/>
                <w:szCs w:val="20"/>
              </w:rPr>
              <w:t>730237,13</w:t>
            </w:r>
          </w:p>
        </w:tc>
        <w:tc>
          <w:tcPr>
            <w:tcW w:w="1217" w:type="dxa"/>
            <w:gridSpan w:val="2"/>
            <w:vMerge w:val="restart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_</w:t>
            </w: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C4458" w:rsidRPr="00F5306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F5306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17,7</w:t>
            </w:r>
          </w:p>
        </w:tc>
        <w:tc>
          <w:tcPr>
            <w:tcW w:w="1360" w:type="dxa"/>
            <w:gridSpan w:val="2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  <w:r w:rsidRPr="00F530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F5306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F53064" w:rsidRDefault="006C058E" w:rsidP="00E039BF"/>
    <w:sectPr w:rsidR="006C058E" w:rsidRPr="00F53064" w:rsidSect="0063489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53" w:rsidRDefault="00805953" w:rsidP="0095079D">
      <w:r>
        <w:separator/>
      </w:r>
    </w:p>
  </w:endnote>
  <w:endnote w:type="continuationSeparator" w:id="0">
    <w:p w:rsidR="00805953" w:rsidRDefault="00805953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53" w:rsidRDefault="00805953" w:rsidP="0095079D">
      <w:r>
        <w:separator/>
      </w:r>
    </w:p>
  </w:footnote>
  <w:footnote w:type="continuationSeparator" w:id="0">
    <w:p w:rsidR="00805953" w:rsidRDefault="00805953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32FE"/>
    <w:rsid w:val="00033832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75BB"/>
    <w:rsid w:val="000F2D2C"/>
    <w:rsid w:val="000F6F6F"/>
    <w:rsid w:val="00103ED1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0B7E"/>
    <w:rsid w:val="001A6E30"/>
    <w:rsid w:val="001B1DB9"/>
    <w:rsid w:val="001B4E18"/>
    <w:rsid w:val="001B60CE"/>
    <w:rsid w:val="001C5C16"/>
    <w:rsid w:val="001C70F5"/>
    <w:rsid w:val="001D04D8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627A1"/>
    <w:rsid w:val="002658A2"/>
    <w:rsid w:val="0026799D"/>
    <w:rsid w:val="0027128F"/>
    <w:rsid w:val="00275C97"/>
    <w:rsid w:val="00277773"/>
    <w:rsid w:val="002778EF"/>
    <w:rsid w:val="00281811"/>
    <w:rsid w:val="00282816"/>
    <w:rsid w:val="0028494F"/>
    <w:rsid w:val="0029125A"/>
    <w:rsid w:val="00292560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DFC"/>
    <w:rsid w:val="003570F2"/>
    <w:rsid w:val="00360618"/>
    <w:rsid w:val="00364783"/>
    <w:rsid w:val="0036521E"/>
    <w:rsid w:val="0036536F"/>
    <w:rsid w:val="00366816"/>
    <w:rsid w:val="003678A3"/>
    <w:rsid w:val="00367C12"/>
    <w:rsid w:val="003713B8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75C1"/>
    <w:rsid w:val="00416DA4"/>
    <w:rsid w:val="004171B1"/>
    <w:rsid w:val="00420329"/>
    <w:rsid w:val="00421CE2"/>
    <w:rsid w:val="004238C0"/>
    <w:rsid w:val="00423B78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6D03"/>
    <w:rsid w:val="0046142E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4D4C"/>
    <w:rsid w:val="004A6AE1"/>
    <w:rsid w:val="004B16EF"/>
    <w:rsid w:val="004C0F73"/>
    <w:rsid w:val="004C34BD"/>
    <w:rsid w:val="004C37F9"/>
    <w:rsid w:val="004C5D66"/>
    <w:rsid w:val="004C6DA0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C1"/>
    <w:rsid w:val="00513C06"/>
    <w:rsid w:val="00513D4C"/>
    <w:rsid w:val="00520792"/>
    <w:rsid w:val="00523222"/>
    <w:rsid w:val="00524E35"/>
    <w:rsid w:val="00530E91"/>
    <w:rsid w:val="005355A4"/>
    <w:rsid w:val="00540CA9"/>
    <w:rsid w:val="0054159F"/>
    <w:rsid w:val="00543CC0"/>
    <w:rsid w:val="00544723"/>
    <w:rsid w:val="00551BB6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A0D3B"/>
    <w:rsid w:val="005A2A1C"/>
    <w:rsid w:val="005A3687"/>
    <w:rsid w:val="005A4DBC"/>
    <w:rsid w:val="005A6E41"/>
    <w:rsid w:val="005B1FD2"/>
    <w:rsid w:val="005B2E79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04552"/>
    <w:rsid w:val="006127DD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DC2"/>
    <w:rsid w:val="006727D9"/>
    <w:rsid w:val="00672CA3"/>
    <w:rsid w:val="00674D10"/>
    <w:rsid w:val="006821AE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46B"/>
    <w:rsid w:val="007D67AE"/>
    <w:rsid w:val="007D756C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15F6F"/>
    <w:rsid w:val="00921A5A"/>
    <w:rsid w:val="009220D5"/>
    <w:rsid w:val="009262DB"/>
    <w:rsid w:val="00937406"/>
    <w:rsid w:val="009413B3"/>
    <w:rsid w:val="00943467"/>
    <w:rsid w:val="00943C5F"/>
    <w:rsid w:val="00944F0C"/>
    <w:rsid w:val="00946383"/>
    <w:rsid w:val="0095079D"/>
    <w:rsid w:val="00967E99"/>
    <w:rsid w:val="00976515"/>
    <w:rsid w:val="0098067A"/>
    <w:rsid w:val="00980AC1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3A46"/>
    <w:rsid w:val="009B431A"/>
    <w:rsid w:val="009B73AB"/>
    <w:rsid w:val="009C4319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3EDD"/>
    <w:rsid w:val="00A0475B"/>
    <w:rsid w:val="00A05173"/>
    <w:rsid w:val="00A06943"/>
    <w:rsid w:val="00A12328"/>
    <w:rsid w:val="00A13E06"/>
    <w:rsid w:val="00A250B8"/>
    <w:rsid w:val="00A3148D"/>
    <w:rsid w:val="00A34E39"/>
    <w:rsid w:val="00A361DA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7063C"/>
    <w:rsid w:val="00A71942"/>
    <w:rsid w:val="00A75D60"/>
    <w:rsid w:val="00A774D3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385C"/>
    <w:rsid w:val="00B16C49"/>
    <w:rsid w:val="00B210D8"/>
    <w:rsid w:val="00B239E5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61234"/>
    <w:rsid w:val="00B6606A"/>
    <w:rsid w:val="00B67591"/>
    <w:rsid w:val="00B706A6"/>
    <w:rsid w:val="00B72744"/>
    <w:rsid w:val="00B75912"/>
    <w:rsid w:val="00B777F8"/>
    <w:rsid w:val="00B833E4"/>
    <w:rsid w:val="00B83755"/>
    <w:rsid w:val="00B837E0"/>
    <w:rsid w:val="00B91688"/>
    <w:rsid w:val="00B96247"/>
    <w:rsid w:val="00B962AB"/>
    <w:rsid w:val="00BA17F9"/>
    <w:rsid w:val="00BA20D0"/>
    <w:rsid w:val="00BA76A4"/>
    <w:rsid w:val="00BB25EC"/>
    <w:rsid w:val="00BB53CB"/>
    <w:rsid w:val="00BB60FE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33DF6"/>
    <w:rsid w:val="00C37AAB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990"/>
    <w:rsid w:val="00C7552D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7F22"/>
    <w:rsid w:val="00CC28F8"/>
    <w:rsid w:val="00CC31F3"/>
    <w:rsid w:val="00CC37A9"/>
    <w:rsid w:val="00CC4148"/>
    <w:rsid w:val="00CC6FDA"/>
    <w:rsid w:val="00CC7902"/>
    <w:rsid w:val="00CD0049"/>
    <w:rsid w:val="00CD2151"/>
    <w:rsid w:val="00CD3433"/>
    <w:rsid w:val="00CD504D"/>
    <w:rsid w:val="00CD7915"/>
    <w:rsid w:val="00CE3E0D"/>
    <w:rsid w:val="00CF0734"/>
    <w:rsid w:val="00CF14EE"/>
    <w:rsid w:val="00CF19F6"/>
    <w:rsid w:val="00CF51B0"/>
    <w:rsid w:val="00D0202B"/>
    <w:rsid w:val="00D04A0A"/>
    <w:rsid w:val="00D07F7B"/>
    <w:rsid w:val="00D10D78"/>
    <w:rsid w:val="00D1205F"/>
    <w:rsid w:val="00D13FFF"/>
    <w:rsid w:val="00D14B73"/>
    <w:rsid w:val="00D14DF3"/>
    <w:rsid w:val="00D25DE2"/>
    <w:rsid w:val="00D32096"/>
    <w:rsid w:val="00D3544F"/>
    <w:rsid w:val="00D35D1E"/>
    <w:rsid w:val="00D4274D"/>
    <w:rsid w:val="00D47995"/>
    <w:rsid w:val="00D50F74"/>
    <w:rsid w:val="00D533FB"/>
    <w:rsid w:val="00D53CF0"/>
    <w:rsid w:val="00D6366B"/>
    <w:rsid w:val="00D6655B"/>
    <w:rsid w:val="00D66A60"/>
    <w:rsid w:val="00D701AD"/>
    <w:rsid w:val="00D75B4D"/>
    <w:rsid w:val="00D81D9C"/>
    <w:rsid w:val="00D84BF4"/>
    <w:rsid w:val="00D873E8"/>
    <w:rsid w:val="00D87969"/>
    <w:rsid w:val="00D9215C"/>
    <w:rsid w:val="00D96E54"/>
    <w:rsid w:val="00D97D5F"/>
    <w:rsid w:val="00DA2397"/>
    <w:rsid w:val="00DA4F24"/>
    <w:rsid w:val="00DA5A00"/>
    <w:rsid w:val="00DB20A1"/>
    <w:rsid w:val="00DB45F1"/>
    <w:rsid w:val="00DC4436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7B17"/>
    <w:rsid w:val="00FB195A"/>
    <w:rsid w:val="00FB4990"/>
    <w:rsid w:val="00FC2D54"/>
    <w:rsid w:val="00FC48F3"/>
    <w:rsid w:val="00FC5D7C"/>
    <w:rsid w:val="00FD1BC3"/>
    <w:rsid w:val="00FD57AC"/>
    <w:rsid w:val="00FD6A8F"/>
    <w:rsid w:val="00FD6F4C"/>
    <w:rsid w:val="00FD722D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E388-88B4-45D4-BA89-E1EF2E3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3</TotalTime>
  <Pages>17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5767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200</cp:revision>
  <cp:lastPrinted>2017-05-04T07:11:00Z</cp:lastPrinted>
  <dcterms:created xsi:type="dcterms:W3CDTF">2014-02-25T01:36:00Z</dcterms:created>
  <dcterms:modified xsi:type="dcterms:W3CDTF">2018-05-17T08:36:00Z</dcterms:modified>
</cp:coreProperties>
</file>